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0A83E7C3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2CAE1BA8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D4422A6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60334">
        <w:rPr>
          <w:rFonts w:eastAsia="Times New Roman" w:cs="Times New Roman"/>
          <w:iCs/>
          <w:szCs w:val="28"/>
          <w:lang w:eastAsia="ru-RU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33F7D490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260334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7F9B4688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318A8B54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6"/>
        <w:gridCol w:w="1925"/>
        <w:gridCol w:w="1925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78D21EF3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2FC654C1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0E327629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B1E1F">
        <w:rPr>
          <w:rFonts w:cs="Times New Roman"/>
          <w:szCs w:val="28"/>
        </w:rPr>
        <w:t>УК-5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47550771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22AFD29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8D7256">
        <w:rPr>
          <w:rFonts w:cs="Times New Roman"/>
          <w:szCs w:val="28"/>
        </w:rPr>
        <w:t>УК-5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5A7758F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1FEDD7F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21C18458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2853CE4D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4A0A6FDA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8D7256">
        <w:rPr>
          <w:rFonts w:cs="Times New Roman"/>
          <w:szCs w:val="28"/>
        </w:rPr>
        <w:t>УК-5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4C52" w14:textId="77777777" w:rsidR="00D46DA3" w:rsidRDefault="00D46DA3" w:rsidP="006943A0">
      <w:r>
        <w:separator/>
      </w:r>
    </w:p>
  </w:endnote>
  <w:endnote w:type="continuationSeparator" w:id="0">
    <w:p w14:paraId="4DD22557" w14:textId="77777777" w:rsidR="00D46DA3" w:rsidRDefault="00D46DA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27C0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88F3" w14:textId="77777777" w:rsidR="00D46DA3" w:rsidRDefault="00D46DA3" w:rsidP="006943A0">
      <w:r>
        <w:separator/>
      </w:r>
    </w:p>
  </w:footnote>
  <w:footnote w:type="continuationSeparator" w:id="0">
    <w:p w14:paraId="1662A11F" w14:textId="77777777" w:rsidR="00D46DA3" w:rsidRDefault="00D46DA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2D85"/>
    <w:rsid w:val="000A3AD4"/>
    <w:rsid w:val="000A43B8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56A64"/>
    <w:rsid w:val="00260334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6088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1E1F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256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46DA3"/>
    <w:rsid w:val="00D52B5C"/>
    <w:rsid w:val="00D75F9F"/>
    <w:rsid w:val="00DF0111"/>
    <w:rsid w:val="00DF3B4D"/>
    <w:rsid w:val="00DF5DC7"/>
    <w:rsid w:val="00E120AD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17</cp:revision>
  <dcterms:created xsi:type="dcterms:W3CDTF">2025-02-05T11:43:00Z</dcterms:created>
  <dcterms:modified xsi:type="dcterms:W3CDTF">2025-04-13T15:49:00Z</dcterms:modified>
</cp:coreProperties>
</file>